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7B" w:rsidRDefault="00D15CC6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度　前</w:t>
      </w:r>
      <w:r w:rsidR="00174045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 xml:space="preserve">　技能検定　１</w:t>
      </w:r>
      <w:r w:rsidR="00F47F7B">
        <w:rPr>
          <w:rFonts w:hint="eastAsia"/>
          <w:b/>
          <w:sz w:val="28"/>
          <w:szCs w:val="28"/>
        </w:rPr>
        <w:t>級　合格発表</w:t>
      </w:r>
    </w:p>
    <w:p w:rsidR="00F47F7B" w:rsidRDefault="00D15CC6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５</w:t>
      </w:r>
      <w:r w:rsidR="006D0198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９</w:t>
      </w:r>
      <w:r w:rsidR="00F47F7B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9</w:t>
      </w:r>
      <w:r w:rsidR="00F47F7B">
        <w:rPr>
          <w:rFonts w:hint="eastAsia"/>
          <w:b/>
          <w:sz w:val="28"/>
          <w:szCs w:val="28"/>
        </w:rPr>
        <w:t>日</w:t>
      </w:r>
      <w:bookmarkStart w:id="0" w:name="_GoBack"/>
      <w:bookmarkEnd w:id="0"/>
    </w:p>
    <w:p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7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1160"/>
        <w:gridCol w:w="1160"/>
        <w:gridCol w:w="1160"/>
        <w:gridCol w:w="1160"/>
        <w:gridCol w:w="1160"/>
        <w:gridCol w:w="1160"/>
      </w:tblGrid>
      <w:tr w:rsidR="00D15CC6" w:rsidRPr="00D15CC6" w:rsidTr="00D15CC6">
        <w:trPr>
          <w:trHeight w:val="705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1級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園芸装飾(室内園芸装飾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造園(造園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鋳造(鋳鉄鋳物鋳造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一般熱処理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浸炭・浸炭窒化・窒化処理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高周波・炎熱処理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普通旋盤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数値制御旋盤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フライス盤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数値制御フライス盤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平面研削盤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円筒研削盤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マシニングセンタ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精密器具製作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非接触除去加工(数値制御形彫り放電加工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非接触除去加工(ワイヤ放電加工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プレス加工(金属プレス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工(製缶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工(構造物鉄工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板金(内外装板金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板金(ダクト板金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(打出し板金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めっき(電気めっき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めっき(溶融亜鉛めっき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仕上げ(治工具仕上げ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仕上げ(金型仕上げ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仕上げ(機械組立仕上げ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切削工具研削(工作機械用切削工具研削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検査(機械検査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ダイカスト(コールドチャンバダイカスト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子機器組立て(電子機器組立て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気機器組立て(配電盤・制御盤組立て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シーケンス制御(シーケンス制御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産業車両整備(産業車両整備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内部ぎ装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配管ぎ装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電気ぎ装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設機械整備(建設機械整備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(婦人子供注文服製作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家具製作(家具手加工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家具製作(いす張り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印刷(オフセット印刷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射出成形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インフレーション成形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石材施工(石張り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とび(とび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０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０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５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５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５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５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左官(左官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タイル張り(タイル張り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ウレタンゴム系塗膜防水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９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アクリルゴム系塗膜防水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セメント系防水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シーリング防水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改質アスファルトシート常温粘着工法防水工事作業)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ＦＲＰ防水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プラスチック系床仕上げ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木質系床仕上げ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鋼製下地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ボード仕上げ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化粧フィルム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熱絶縁施工(保温保冷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熱絶縁施工(吹付け硬質ウレタンフォーム断熱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サッシ施工(ビル用サッシ施工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貴金属装身具製作(貴金属装身具製作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表装(表具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表装(壁装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装(建築塗装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８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装(金属塗装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装(鋼橋塗装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写真(肖像写真デジタル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商品装飾展示(商品装飾展示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15CC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フラワー装飾(フラワー装飾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CC6" w:rsidRPr="00D15CC6" w:rsidTr="00D15CC6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15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C6" w:rsidRPr="00D15CC6" w:rsidRDefault="00D15CC6" w:rsidP="00D15C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A2B84" w:rsidRPr="00FA2B84" w:rsidRDefault="00FA2B84" w:rsidP="00F47F7B">
      <w:pPr>
        <w:rPr>
          <w:b/>
          <w:sz w:val="28"/>
          <w:szCs w:val="28"/>
        </w:rPr>
      </w:pPr>
    </w:p>
    <w:p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C6" w:rsidRDefault="00D15CC6" w:rsidP="0027155F">
      <w:r>
        <w:separator/>
      </w:r>
    </w:p>
  </w:endnote>
  <w:endnote w:type="continuationSeparator" w:id="0">
    <w:p w:rsidR="00D15CC6" w:rsidRDefault="00D15CC6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1200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15CC6" w:rsidRDefault="00D15CC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3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3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5CC6" w:rsidRDefault="00D15C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C6" w:rsidRDefault="00D15CC6" w:rsidP="0027155F">
      <w:r>
        <w:separator/>
      </w:r>
    </w:p>
  </w:footnote>
  <w:footnote w:type="continuationSeparator" w:id="0">
    <w:p w:rsidR="00D15CC6" w:rsidRDefault="00D15CC6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7B"/>
    <w:rsid w:val="00174045"/>
    <w:rsid w:val="00263E9A"/>
    <w:rsid w:val="0027155F"/>
    <w:rsid w:val="005D15D9"/>
    <w:rsid w:val="00602147"/>
    <w:rsid w:val="006D0198"/>
    <w:rsid w:val="007C53FA"/>
    <w:rsid w:val="008B5F7A"/>
    <w:rsid w:val="009D1F10"/>
    <w:rsid w:val="00AB24E4"/>
    <w:rsid w:val="00D15CC6"/>
    <w:rsid w:val="00D47A1B"/>
    <w:rsid w:val="00D64842"/>
    <w:rsid w:val="00E20A2C"/>
    <w:rsid w:val="00E31359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3FFA33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F55A-CF88-49BC-8E56-9EAB0623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青木　遼太</cp:lastModifiedBy>
  <cp:revision>8</cp:revision>
  <cp:lastPrinted>2019-09-30T01:21:00Z</cp:lastPrinted>
  <dcterms:created xsi:type="dcterms:W3CDTF">2019-09-30T00:45:00Z</dcterms:created>
  <dcterms:modified xsi:type="dcterms:W3CDTF">2023-09-22T08:53:00Z</dcterms:modified>
</cp:coreProperties>
</file>